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09CF" w14:textId="77777777"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77777777" w:rsidR="007A7204" w:rsidRDefault="005E1F9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00B8798" w14:textId="77777777" w:rsidR="002D1A22" w:rsidRPr="00515B4A" w:rsidRDefault="002D1A22" w:rsidP="00373CF6">
      <w:pPr>
        <w:jc w:val="both"/>
        <w:rPr>
          <w:rFonts w:ascii="Franklin Gothic Book" w:hAnsi="Franklin Gothic Book" w:cs="Arial"/>
          <w:bCs/>
          <w:iCs/>
          <w:sz w:val="22"/>
          <w:szCs w:val="22"/>
        </w:rPr>
      </w:pPr>
      <w:bookmarkStart w:id="0" w:name="_GoBack"/>
      <w:bookmarkEnd w:id="0"/>
    </w:p>
    <w:p w14:paraId="79DEDFC9" w14:textId="77777777" w:rsidR="00021544" w:rsidRPr="00021544" w:rsidRDefault="00021544" w:rsidP="00021544">
      <w:pPr>
        <w:rPr>
          <w:rFonts w:ascii="Franklin Gothic Medium Cond" w:hAnsi="Franklin Gothic Medium Cond"/>
          <w:sz w:val="20"/>
          <w:szCs w:val="20"/>
        </w:rPr>
      </w:pPr>
      <w:r w:rsidRPr="00021544">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455DA910" w14:textId="5C1A5940" w:rsidR="00AE5250" w:rsidRPr="00021544" w:rsidRDefault="00AE5250" w:rsidP="00021544">
      <w:pPr>
        <w:rPr>
          <w:rFonts w:ascii="Calibri" w:eastAsia="Calibri" w:hAnsi="Calibri" w:cs="Calibri"/>
          <w:sz w:val="20"/>
          <w:szCs w:val="20"/>
        </w:rPr>
      </w:pPr>
    </w:p>
    <w:sectPr w:rsidR="00AE5250" w:rsidRPr="00021544"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66CE" w14:textId="77777777" w:rsidR="00235F6F" w:rsidRDefault="00235F6F" w:rsidP="00D43C66">
      <w:r>
        <w:separator/>
      </w:r>
    </w:p>
  </w:endnote>
  <w:endnote w:type="continuationSeparator" w:id="0">
    <w:p w14:paraId="07D25EC2" w14:textId="77777777" w:rsidR="00235F6F" w:rsidRDefault="00235F6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D1DD" w14:textId="77777777" w:rsidR="00235F6F" w:rsidRDefault="00235F6F" w:rsidP="00D43C66">
      <w:r>
        <w:separator/>
      </w:r>
    </w:p>
  </w:footnote>
  <w:footnote w:type="continuationSeparator" w:id="0">
    <w:p w14:paraId="74B63505" w14:textId="77777777" w:rsidR="00235F6F" w:rsidRDefault="00235F6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21544"/>
    <w:rsid w:val="000730A4"/>
    <w:rsid w:val="00083D03"/>
    <w:rsid w:val="000C6864"/>
    <w:rsid w:val="000D634C"/>
    <w:rsid w:val="001405F1"/>
    <w:rsid w:val="00170E21"/>
    <w:rsid w:val="001F30CE"/>
    <w:rsid w:val="00205E98"/>
    <w:rsid w:val="00225E13"/>
    <w:rsid w:val="00235F6F"/>
    <w:rsid w:val="002770AD"/>
    <w:rsid w:val="00294D0E"/>
    <w:rsid w:val="002D1A22"/>
    <w:rsid w:val="002D3BC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0029E"/>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05A-F300-4DF1-80F1-D76324DD4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3.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899E9-8D28-4A54-9601-E34C515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2-22T20:41:00Z</cp:lastPrinted>
  <dcterms:created xsi:type="dcterms:W3CDTF">2023-02-22T20:18:00Z</dcterms:created>
  <dcterms:modified xsi:type="dcterms:W3CDTF">2023-02-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